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EF" w:rsidRDefault="00181A1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1794510</wp:posOffset>
            </wp:positionV>
            <wp:extent cx="7439025" cy="5360035"/>
            <wp:effectExtent l="0" t="1047750" r="0" b="1021715"/>
            <wp:wrapNone/>
            <wp:docPr id="1" name="Рисунок 1" descr="C:\Users\Лидия\Desktop\аттестация\грамоты и дипломы\грамоты и дипломы\мои\20191105_14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ия\Desktop\аттестация\грамоты и дипломы\грамоты и дипломы\мои\20191105_1414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9025" cy="53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938EF" w:rsidSect="00181A1B">
      <w:pgSz w:w="11906" w:h="16838"/>
      <w:pgMar w:top="1134" w:right="850" w:bottom="1134" w:left="1701" w:header="708" w:footer="708" w:gutter="0"/>
      <w:pgBorders w:offsetFrom="page">
        <w:top w:val="dotDash" w:sz="18" w:space="24" w:color="595959" w:themeColor="text1" w:themeTint="A6"/>
        <w:left w:val="dotDash" w:sz="18" w:space="24" w:color="595959" w:themeColor="text1" w:themeTint="A6"/>
        <w:bottom w:val="dotDash" w:sz="18" w:space="24" w:color="595959" w:themeColor="text1" w:themeTint="A6"/>
        <w:right w:val="dotDash" w:sz="18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1A1B"/>
    <w:rsid w:val="00181A1B"/>
    <w:rsid w:val="00D9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CE3E-E9E4-4A08-8083-7517C88F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Гончар</dc:creator>
  <cp:keywords/>
  <dc:description/>
  <cp:lastModifiedBy>Лидия Гончар</cp:lastModifiedBy>
  <cp:revision>3</cp:revision>
  <dcterms:created xsi:type="dcterms:W3CDTF">2019-11-05T09:20:00Z</dcterms:created>
  <dcterms:modified xsi:type="dcterms:W3CDTF">2019-11-05T09:22:00Z</dcterms:modified>
</cp:coreProperties>
</file>